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66" w:rsidRDefault="00864C8B" w:rsidP="00902D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:rsidR="00902D66" w:rsidRDefault="00902D66" w:rsidP="00902D66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оголошення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про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роведення</w:t>
      </w:r>
      <w:proofErr w:type="spellEnd"/>
    </w:p>
    <w:p w:rsidR="00864C8B" w:rsidRPr="00F877F5" w:rsidRDefault="00902D66" w:rsidP="00902D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спрощеної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роцедури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закупі</w:t>
      </w:r>
      <w:proofErr w:type="gram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вл</w:t>
      </w:r>
      <w:proofErr w:type="gram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і</w:t>
      </w:r>
      <w:proofErr w:type="spellEnd"/>
    </w:p>
    <w:p w:rsidR="00902D66" w:rsidRDefault="00902D66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C8B" w:rsidRPr="00F877F5" w:rsidRDefault="00864C8B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7F5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 на закупівлю</w:t>
      </w:r>
    </w:p>
    <w:p w:rsidR="00E31F2A" w:rsidRPr="00F877F5" w:rsidRDefault="00902D66" w:rsidP="00864C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02D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</w:t>
      </w:r>
      <w:proofErr w:type="spellStart"/>
      <w:r w:rsidRPr="00902D66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902D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03220000-9  «Овочі, фрукти та горіхи» (Буряк столовий, М</w:t>
      </w:r>
      <w:r w:rsidR="005A2D4E">
        <w:rPr>
          <w:rFonts w:ascii="Times New Roman" w:hAnsi="Times New Roman" w:cs="Times New Roman"/>
          <w:b/>
          <w:sz w:val="24"/>
          <w:szCs w:val="24"/>
          <w:lang w:val="uk-UA"/>
        </w:rPr>
        <w:t>орква, Капуста білокачанна</w:t>
      </w:r>
      <w:r w:rsidRPr="00902D66">
        <w:rPr>
          <w:rFonts w:ascii="Times New Roman" w:hAnsi="Times New Roman" w:cs="Times New Roman"/>
          <w:b/>
          <w:sz w:val="24"/>
          <w:szCs w:val="24"/>
          <w:lang w:val="uk-UA"/>
        </w:rPr>
        <w:t>, Цибуля ріпчаста, Часник, Імбир, Помідори, Огірки, Мандарини, Лимони, Яблука, Банани, Сливи, Груша, Апельсини)»</w:t>
      </w:r>
      <w:bookmarkEnd w:id="0"/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. Строки постачання: до 31.12.202</w:t>
      </w:r>
      <w:r w:rsidR="00547FEB"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року, (згідно заявок замовника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2. </w:t>
      </w:r>
      <w:r w:rsidRPr="00F877F5"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  <w:t>Технічні та якісні вимоги</w:t>
      </w: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: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продукція має постачатися і розвантажуватися транспортом та силами Учасника до складу Замовника</w:t>
      </w:r>
      <w:r w:rsidR="007C5F5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а адресою</w:t>
      </w:r>
      <w:r w:rsidRPr="003879DE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: </w:t>
      </w:r>
      <w:r w:rsidR="00902D66" w:rsidRPr="00902D66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(за адресою замовника) 29000, Хмельницька обл., місто Хмельницький, вулиця Інститутська, будинок 14/4</w:t>
      </w:r>
      <w:r w:rsidRPr="003879DE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,</w:t>
      </w: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відповідно до узгодженого графіку із Замовником та наданням копій оригіналів документів для підтвердження якості товару;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учасник постачає Замовнику товар поступово, дрібними партіями у період дії договору відповідно до наданих заявок. </w:t>
      </w:r>
    </w:p>
    <w:p w:rsidR="003879DE" w:rsidRPr="003879DE" w:rsidRDefault="003879DE" w:rsidP="003879DE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3879D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. 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вар не повинен містити генетично модифіковані організми (ГМО).</w:t>
      </w:r>
    </w:p>
    <w:p w:rsidR="007472EF" w:rsidRPr="00F877F5" w:rsidRDefault="007472EF" w:rsidP="007472EF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Times New Roman" w:hAnsi="Times New Roman" w:cs="Times New Roman"/>
          <w:sz w:val="24"/>
          <w:szCs w:val="24"/>
          <w:lang w:val="uk-UA"/>
        </w:rPr>
        <w:t>Упаковка, маркування, транспортування товару повинні відповідати встановленим вимогам. При поставці повинні дотримуватись санітарно-технічні вимоги та цілісність упаковки (якщо товар в упаковці).</w:t>
      </w:r>
    </w:p>
    <w:p w:rsidR="007472EF" w:rsidRPr="00F877F5" w:rsidRDefault="007472EF" w:rsidP="007472EF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3. 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иявлен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овнико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дефектів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острочен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у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идатн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будь-ч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имось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ном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плинут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</w:t>
      </w:r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іс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и товару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стачальник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инен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інит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асортимен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кільк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казаній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явц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овника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айкоротш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734C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стачання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неналежної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термін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аміни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Учаснико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ь 2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у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 не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є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и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якісним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м (в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складі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подається</w:t>
      </w:r>
      <w:proofErr w:type="spellEnd"/>
      <w:proofErr w:type="gram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ійний</w:t>
      </w:r>
      <w:proofErr w:type="spellEnd"/>
      <w:r w:rsidR="00387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ст</w:t>
      </w:r>
      <w:r w:rsidR="003879D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70011" w:rsidRPr="00F877F5" w:rsidRDefault="007472EF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1B3B32" w:rsidRPr="00F877F5" w:rsidRDefault="001B3B32" w:rsidP="00470011">
      <w:pPr>
        <w:widowControl w:val="0"/>
        <w:suppressAutoHyphens/>
        <w:autoSpaceDE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5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1B3B32" w:rsidRDefault="002F103C" w:rsidP="002F103C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копія декларації виробника або посвідчення про якість або інший документ, виданого на запропонований товар, у якому повинно бути вказано інформацію про найменування товару, або ж гарантійний лист про надання даних документів під час поставки товару</w:t>
      </w:r>
      <w:r w:rsidR="001B3B32" w:rsidRPr="00F877F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:rsidR="00453141" w:rsidRPr="00F877F5" w:rsidRDefault="00453141" w:rsidP="002F103C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На виконання вимог статті 25 Закону України "Про основні принципи та вимоги до безпечності та якості харчових продуктів" Учасник - виробник повинен надати у складі пропозиції копію експлуатаційного дозволу на здійснення діяльності, пов’язаної з виробництвом та/або зберіганням харчових продуктів тваринного походження.</w:t>
      </w:r>
      <w:bookmarkStart w:id="1" w:name="n659"/>
      <w:bookmarkEnd w:id="1"/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Учасники, які провадять діяльність, що не вимагає отримання експлуатаційного дозволу, зобов’язані надати у складі </w:t>
      </w:r>
      <w:r w:rsidR="00BC33DB">
        <w:rPr>
          <w:rFonts w:ascii="Times New Roman" w:eastAsia="Times New Roman" w:hAnsi="Times New Roman"/>
          <w:sz w:val="24"/>
          <w:szCs w:val="24"/>
          <w:lang w:val="uk-UA" w:eastAsia="zh-CN"/>
        </w:rPr>
        <w:t>п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ропозиції підтвердження 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lastRenderedPageBreak/>
        <w:t>реєстрації потужностей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потужностей операторів ринку.</w:t>
      </w:r>
    </w:p>
    <w:p w:rsidR="00BC33DB" w:rsidRDefault="00BC33DB" w:rsidP="001B3B32">
      <w:pPr>
        <w:spacing w:line="264" w:lineRule="auto"/>
        <w:rPr>
          <w:rFonts w:ascii="Times New Roman" w:eastAsia="Calibri" w:hAnsi="Times New Roman"/>
          <w:b/>
          <w:sz w:val="28"/>
          <w:szCs w:val="28"/>
          <w:u w:val="single"/>
          <w:lang w:val="uk-UA"/>
        </w:rPr>
      </w:pPr>
    </w:p>
    <w:p w:rsidR="001B3B32" w:rsidRPr="00F877F5" w:rsidRDefault="001B3B32" w:rsidP="001B3B32">
      <w:pPr>
        <w:spacing w:line="264" w:lineRule="auto"/>
        <w:rPr>
          <w:rFonts w:ascii="Times New Roman" w:eastAsia="Calibri" w:hAnsi="Times New Roman"/>
          <w:b/>
          <w:sz w:val="28"/>
          <w:szCs w:val="28"/>
        </w:rPr>
      </w:pPr>
      <w:r w:rsidRPr="00F877F5">
        <w:rPr>
          <w:rFonts w:ascii="Times New Roman" w:eastAsia="Calibri" w:hAnsi="Times New Roman"/>
          <w:b/>
          <w:sz w:val="28"/>
          <w:szCs w:val="28"/>
          <w:u w:val="single"/>
        </w:rPr>
        <w:t>ЯКІСНІ ВИМОГИ</w:t>
      </w:r>
      <w:r w:rsidRPr="00F877F5">
        <w:rPr>
          <w:rFonts w:ascii="Times New Roman" w:eastAsia="Calibri" w:hAnsi="Times New Roman"/>
          <w:b/>
          <w:sz w:val="28"/>
          <w:szCs w:val="2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2509"/>
        <w:gridCol w:w="667"/>
        <w:gridCol w:w="1187"/>
        <w:gridCol w:w="3579"/>
        <w:gridCol w:w="1655"/>
      </w:tblGrid>
      <w:tr w:rsidR="003879DE" w:rsidTr="003879DE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товару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ількість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кіс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характеристики товар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DE" w:rsidRDefault="0038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ставки</w:t>
            </w:r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902D66">
              <w:rPr>
                <w:rFonts w:ascii="Times New Roman" w:hAnsi="Times New Roman" w:cs="Times New Roman"/>
              </w:rPr>
              <w:t xml:space="preserve">Буряк </w:t>
            </w:r>
            <w:proofErr w:type="spellStart"/>
            <w:r w:rsidRPr="00902D66">
              <w:rPr>
                <w:rFonts w:ascii="Times New Roman" w:hAnsi="Times New Roman" w:cs="Times New Roman"/>
              </w:rPr>
              <w:t>столовий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Pr="003879DE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ква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902D66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Pr="00964F59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902D66">
              <w:rPr>
                <w:rFonts w:ascii="Times New Roman" w:hAnsi="Times New Roman" w:cs="Times New Roman"/>
              </w:rPr>
              <w:t xml:space="preserve">Капуста </w:t>
            </w:r>
            <w:proofErr w:type="spellStart"/>
            <w:r w:rsidRPr="00902D66">
              <w:rPr>
                <w:rFonts w:ascii="Times New Roman" w:hAnsi="Times New Roman" w:cs="Times New Roman"/>
              </w:rPr>
              <w:t>білокачанна</w:t>
            </w:r>
            <w:proofErr w:type="spellEnd"/>
            <w:r w:rsidRPr="00902D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902D66">
              <w:rPr>
                <w:rFonts w:ascii="Times New Roman" w:hAnsi="Times New Roman" w:cs="Times New Roman"/>
              </w:rPr>
              <w:t xml:space="preserve">Цибуля </w:t>
            </w:r>
            <w:proofErr w:type="spellStart"/>
            <w:proofErr w:type="gramStart"/>
            <w:r w:rsidRPr="00902D66">
              <w:rPr>
                <w:rFonts w:ascii="Times New Roman" w:hAnsi="Times New Roman" w:cs="Times New Roman"/>
              </w:rPr>
              <w:t>р</w:t>
            </w:r>
            <w:proofErr w:type="gramEnd"/>
            <w:r w:rsidRPr="00902D66">
              <w:rPr>
                <w:rFonts w:ascii="Times New Roman" w:hAnsi="Times New Roman" w:cs="Times New Roman"/>
              </w:rPr>
              <w:t>іпчаста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ник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Pr="00902D66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Імби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902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Pr="003879DE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ідор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ірк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964F59">
        <w:trPr>
          <w:trHeight w:val="12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lastRenderedPageBreak/>
              <w:t>9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F59" w:rsidRDefault="00964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арин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Pr="003879DE" w:rsidRDefault="00B86417" w:rsidP="0090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hanging="284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0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он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Pr="003879DE" w:rsidRDefault="00B86417" w:rsidP="0090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1</w:t>
            </w:r>
            <w:proofErr w:type="spellEnd"/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лука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л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ожа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-2022 року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ж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роще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ище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іс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іміч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тнь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іл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і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ідни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ло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ухи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мак та запах –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ні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іш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 Без ГМО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 w:rsidP="00E3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 w:rsidP="0090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ани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 w:rsidP="0090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 w:hanging="284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Pr="00902D66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лив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</w:t>
            </w:r>
          </w:p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 w:rsidP="0090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Pr="00902D66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Груш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 w:rsidP="00902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ру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ожа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 року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ж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роще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ище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іс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іміч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атнь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іл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і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ідни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ло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ухи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и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мак та запах –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ні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іш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. Без ГМО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  <w:tr w:rsidR="00B86417" w:rsidTr="00B86417">
        <w:trPr>
          <w:trHeight w:val="24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Pr="003879DE" w:rsidRDefault="00B86417" w:rsidP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417" w:rsidRPr="00B86417" w:rsidRDefault="00B86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пельси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6417" w:rsidRPr="00B86417" w:rsidRDefault="00B86417" w:rsidP="00B8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7C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ез перевищеного вмісту хімічних речовин, достатньої зрілості, без ознак гнилі, механічного пошкодження та пошкодження шкідникам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сорту,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ова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а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ящ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17" w:rsidRDefault="00B86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алізова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порт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</w:t>
            </w:r>
            <w:proofErr w:type="spellEnd"/>
          </w:p>
        </w:tc>
      </w:tr>
    </w:tbl>
    <w:p w:rsidR="00901888" w:rsidRPr="00CB7615" w:rsidRDefault="00901888" w:rsidP="004942C6">
      <w:pPr>
        <w:jc w:val="center"/>
        <w:rPr>
          <w:rFonts w:ascii="Times New Roman" w:hAnsi="Times New Roman" w:cs="Times New Roman"/>
          <w:lang w:val="uk-UA"/>
        </w:rPr>
      </w:pPr>
    </w:p>
    <w:sectPr w:rsidR="00901888" w:rsidRPr="00CB7615" w:rsidSect="00AD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1E3"/>
    <w:multiLevelType w:val="hybridMultilevel"/>
    <w:tmpl w:val="BBD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5D9"/>
    <w:multiLevelType w:val="hybridMultilevel"/>
    <w:tmpl w:val="9580F7A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7FB4"/>
    <w:multiLevelType w:val="hybridMultilevel"/>
    <w:tmpl w:val="EB40AD1A"/>
    <w:lvl w:ilvl="0" w:tplc="C10A39C0">
      <w:start w:val="1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6A1B9D"/>
    <w:multiLevelType w:val="hybridMultilevel"/>
    <w:tmpl w:val="DE6A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B22"/>
    <w:multiLevelType w:val="hybridMultilevel"/>
    <w:tmpl w:val="9F52B138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AE48F8"/>
    <w:multiLevelType w:val="hybridMultilevel"/>
    <w:tmpl w:val="2A9604E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B69"/>
    <w:rsid w:val="00047881"/>
    <w:rsid w:val="00060A20"/>
    <w:rsid w:val="0007513D"/>
    <w:rsid w:val="000D7C02"/>
    <w:rsid w:val="000E6B69"/>
    <w:rsid w:val="00164BAD"/>
    <w:rsid w:val="001A23A2"/>
    <w:rsid w:val="001B3B32"/>
    <w:rsid w:val="0021152B"/>
    <w:rsid w:val="00225173"/>
    <w:rsid w:val="002F103C"/>
    <w:rsid w:val="00374CD8"/>
    <w:rsid w:val="003879DE"/>
    <w:rsid w:val="003D2AE1"/>
    <w:rsid w:val="003F2C55"/>
    <w:rsid w:val="00424DA9"/>
    <w:rsid w:val="00453141"/>
    <w:rsid w:val="00470011"/>
    <w:rsid w:val="004942C6"/>
    <w:rsid w:val="004F3D2A"/>
    <w:rsid w:val="0050436A"/>
    <w:rsid w:val="005279CD"/>
    <w:rsid w:val="00541493"/>
    <w:rsid w:val="00547FEB"/>
    <w:rsid w:val="005949F4"/>
    <w:rsid w:val="005A2D4E"/>
    <w:rsid w:val="005D26C8"/>
    <w:rsid w:val="005D444B"/>
    <w:rsid w:val="00600BBE"/>
    <w:rsid w:val="00601955"/>
    <w:rsid w:val="00652097"/>
    <w:rsid w:val="00667DF3"/>
    <w:rsid w:val="006715F1"/>
    <w:rsid w:val="00677544"/>
    <w:rsid w:val="006D793E"/>
    <w:rsid w:val="00734C1E"/>
    <w:rsid w:val="007472EF"/>
    <w:rsid w:val="007C5F5E"/>
    <w:rsid w:val="00823E6D"/>
    <w:rsid w:val="008356BF"/>
    <w:rsid w:val="00864C8B"/>
    <w:rsid w:val="00883AB6"/>
    <w:rsid w:val="00901888"/>
    <w:rsid w:val="00902D66"/>
    <w:rsid w:val="00964F59"/>
    <w:rsid w:val="009850A4"/>
    <w:rsid w:val="00A218FD"/>
    <w:rsid w:val="00A872FB"/>
    <w:rsid w:val="00AD3EC1"/>
    <w:rsid w:val="00B02DA6"/>
    <w:rsid w:val="00B22231"/>
    <w:rsid w:val="00B31B18"/>
    <w:rsid w:val="00B3535D"/>
    <w:rsid w:val="00B63757"/>
    <w:rsid w:val="00B86417"/>
    <w:rsid w:val="00B90D40"/>
    <w:rsid w:val="00BB2137"/>
    <w:rsid w:val="00BC33DB"/>
    <w:rsid w:val="00C134F7"/>
    <w:rsid w:val="00C14D98"/>
    <w:rsid w:val="00C849EF"/>
    <w:rsid w:val="00CB7615"/>
    <w:rsid w:val="00DD7109"/>
    <w:rsid w:val="00E1138B"/>
    <w:rsid w:val="00E31F2A"/>
    <w:rsid w:val="00E63A92"/>
    <w:rsid w:val="00E86853"/>
    <w:rsid w:val="00EB561F"/>
    <w:rsid w:val="00F86082"/>
    <w:rsid w:val="00F877F5"/>
    <w:rsid w:val="00FD3DBF"/>
    <w:rsid w:val="00FD5D41"/>
    <w:rsid w:val="00FD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9CD"/>
    <w:pPr>
      <w:ind w:left="720"/>
      <w:contextualSpacing/>
    </w:pPr>
    <w:rPr>
      <w:rFonts w:eastAsiaTheme="minorEastAsia"/>
      <w:lang w:eastAsia="ru-RU"/>
    </w:rPr>
  </w:style>
  <w:style w:type="character" w:customStyle="1" w:styleId="xfm84165865">
    <w:name w:val="xfm_84165865"/>
    <w:rsid w:val="000D7C02"/>
  </w:style>
  <w:style w:type="paragraph" w:styleId="a5">
    <w:name w:val="Balloon Text"/>
    <w:basedOn w:val="a"/>
    <w:link w:val="a6"/>
    <w:uiPriority w:val="99"/>
    <w:semiHidden/>
    <w:unhideWhenUsed/>
    <w:rsid w:val="00E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AE3-1085-4415-B9EC-50B2352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НЗ 28 ПРОЛIСОК</cp:lastModifiedBy>
  <cp:revision>31</cp:revision>
  <cp:lastPrinted>2022-02-14T15:10:00Z</cp:lastPrinted>
  <dcterms:created xsi:type="dcterms:W3CDTF">2021-01-16T17:14:00Z</dcterms:created>
  <dcterms:modified xsi:type="dcterms:W3CDTF">2022-08-08T11:57:00Z</dcterms:modified>
</cp:coreProperties>
</file>